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1477A" w:rsidRPr="0001477A" w:rsidRDefault="0001477A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CA9" w:rsidRPr="00BD75B9" w:rsidRDefault="00CA5CA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F76" w:rsidRPr="00BD75B9" w:rsidRDefault="00A01F76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Pr="00BD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584785" w:rsidRDefault="00BD75B9" w:rsidP="00BD7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</w:t>
      </w:r>
      <w:r w:rsidR="005847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8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847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84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я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а                                                      № </w:t>
      </w:r>
      <w:r w:rsidR="00584785" w:rsidRPr="00584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847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73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8D5EE7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:rsidR="00FF0C7F" w:rsidRPr="008D5EE7" w:rsidRDefault="00FF0C7F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468" w:rsidRPr="00204468" w:rsidRDefault="00204468" w:rsidP="00204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204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я в </w:t>
      </w:r>
      <w:r w:rsidR="00100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А</w:t>
      </w:r>
      <w:r w:rsidRPr="0020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города Твери от 22.11.2013 № 1435 «Об установлении </w:t>
      </w:r>
      <w:r w:rsidRPr="00204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  на платные услуги»</w:t>
      </w:r>
      <w:bookmarkEnd w:id="0"/>
      <w:r w:rsidRPr="00204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204468" w:rsidRPr="00204468" w:rsidRDefault="00204468" w:rsidP="00204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0C7F" w:rsidRPr="00FF0C7F" w:rsidRDefault="00FF0C7F" w:rsidP="00FF0C7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ен</w:t>
      </w:r>
      <w:r w:rsidR="008F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м Тверской городской  Думы  </w:t>
      </w:r>
      <w:r w:rsidRPr="00FF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9.05.2012 </w:t>
      </w:r>
      <w:r w:rsidR="008F0374" w:rsidRPr="008F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 183 «О порядке принятия решений об установлении тарифов на услуги, работы муниципальных предприятий и учреждений»</w:t>
      </w:r>
    </w:p>
    <w:p w:rsidR="00FF0C7F" w:rsidRPr="00FF0C7F" w:rsidRDefault="00FF0C7F" w:rsidP="00FF0C7F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C7F" w:rsidRPr="00FF0C7F" w:rsidRDefault="00FF0C7F" w:rsidP="00FF0C7F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ПОСТАНОВЛЯЮ:</w:t>
      </w:r>
    </w:p>
    <w:p w:rsidR="00FF0C7F" w:rsidRPr="00FF0C7F" w:rsidRDefault="00FF0C7F" w:rsidP="00FF0C7F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10450D" w:rsidRDefault="00FF0C7F" w:rsidP="00721082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F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4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B9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</w:t>
      </w:r>
      <w:r w:rsidRPr="00FF0C7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</w:t>
      </w:r>
      <w:r w:rsidR="006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6C6777" w:rsidRPr="006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2013 </w:t>
      </w:r>
      <w:r w:rsidR="00D9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6777" w:rsidRPr="006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35 «Об установлении цен  на платные услуги»  </w:t>
      </w:r>
      <w:r w:rsidRPr="00FF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 изменение,</w:t>
      </w:r>
      <w:r w:rsidR="00C66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9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</w:t>
      </w:r>
      <w:r w:rsidR="00BC4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пятый</w:t>
      </w:r>
      <w:r w:rsidR="0019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BC4F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6 </w:t>
      </w:r>
      <w:r w:rsidRPr="00FF0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979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становления </w:t>
      </w:r>
      <w:r w:rsidR="001979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  <w:r w:rsidRPr="00FF0C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450D" w:rsidRDefault="0010450D" w:rsidP="0010450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="00DB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9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урса «Плавание» в</w:t>
      </w:r>
      <w:r w:rsidR="00DB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</w:t>
      </w:r>
      <w:r w:rsidR="00197906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DB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9790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</w:t>
      </w:r>
      <w:r w:rsidR="00DB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за </w:t>
      </w:r>
      <w:r w:rsidR="00197906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DB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оказания услуги на одного потребителя;</w:t>
      </w:r>
      <w:r w:rsidR="0019790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75B9" w:rsidRPr="00BD75B9" w:rsidRDefault="00BD75B9" w:rsidP="00721082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4135F" w:rsidRPr="00D4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35F" w:rsidRPr="00D4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1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равлению образования А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ции </w:t>
      </w:r>
      <w:proofErr w:type="gramStart"/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 Твери</w:t>
      </w:r>
      <w:proofErr w:type="gramEnd"/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ит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онт</w:t>
      </w:r>
      <w:r w:rsidR="00A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за размещением настоящего п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на официальном са</w:t>
      </w:r>
      <w:r w:rsidR="00A11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 образовательной организации в информационно-телекоммуникационной сети Интернет.</w:t>
      </w:r>
    </w:p>
    <w:p w:rsidR="00BD75B9" w:rsidRPr="00BD75B9" w:rsidRDefault="00D4135F" w:rsidP="00572834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BD75B9" w:rsidRPr="00BD75B9" w:rsidRDefault="00D4135F" w:rsidP="00BF628E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2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4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BD75B9" w:rsidRP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чет об исполнении настоящего постановления представить в срок до </w:t>
      </w:r>
      <w:r w:rsidR="00E82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.</w:t>
      </w:r>
    </w:p>
    <w:p w:rsidR="00240EE9" w:rsidRDefault="00240EE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0EE9" w:rsidRDefault="00240EE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а Твери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А. В. Огоньков</w:t>
      </w:r>
    </w:p>
    <w:sectPr w:rsidR="00BD75B9" w:rsidRPr="00BD7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B9"/>
    <w:rsid w:val="00007631"/>
    <w:rsid w:val="00007DDA"/>
    <w:rsid w:val="0001477A"/>
    <w:rsid w:val="00021EA4"/>
    <w:rsid w:val="00026DF0"/>
    <w:rsid w:val="00037532"/>
    <w:rsid w:val="000474DD"/>
    <w:rsid w:val="00052CDB"/>
    <w:rsid w:val="00053D6A"/>
    <w:rsid w:val="00062685"/>
    <w:rsid w:val="0006467C"/>
    <w:rsid w:val="00064CA8"/>
    <w:rsid w:val="0007773E"/>
    <w:rsid w:val="00081ED5"/>
    <w:rsid w:val="000833C3"/>
    <w:rsid w:val="00097A6B"/>
    <w:rsid w:val="000A5D6D"/>
    <w:rsid w:val="000C304B"/>
    <w:rsid w:val="000C7C9F"/>
    <w:rsid w:val="000D7DC5"/>
    <w:rsid w:val="000E4A64"/>
    <w:rsid w:val="001009B9"/>
    <w:rsid w:val="00100B9E"/>
    <w:rsid w:val="0010450D"/>
    <w:rsid w:val="00110236"/>
    <w:rsid w:val="00112A26"/>
    <w:rsid w:val="00114A9F"/>
    <w:rsid w:val="00117312"/>
    <w:rsid w:val="0012391F"/>
    <w:rsid w:val="001422EB"/>
    <w:rsid w:val="00155D67"/>
    <w:rsid w:val="0016242F"/>
    <w:rsid w:val="00165771"/>
    <w:rsid w:val="001717EA"/>
    <w:rsid w:val="00197906"/>
    <w:rsid w:val="001B496C"/>
    <w:rsid w:val="001C2CD2"/>
    <w:rsid w:val="001C5F2E"/>
    <w:rsid w:val="001E2033"/>
    <w:rsid w:val="001F1F91"/>
    <w:rsid w:val="001F7B31"/>
    <w:rsid w:val="00204468"/>
    <w:rsid w:val="002058E4"/>
    <w:rsid w:val="00210E63"/>
    <w:rsid w:val="00214788"/>
    <w:rsid w:val="002336BB"/>
    <w:rsid w:val="00237770"/>
    <w:rsid w:val="00240EE9"/>
    <w:rsid w:val="00244A31"/>
    <w:rsid w:val="00256BA1"/>
    <w:rsid w:val="00260F61"/>
    <w:rsid w:val="002650BA"/>
    <w:rsid w:val="00272D56"/>
    <w:rsid w:val="00285717"/>
    <w:rsid w:val="002A01A8"/>
    <w:rsid w:val="002B1E95"/>
    <w:rsid w:val="002C46A9"/>
    <w:rsid w:val="002E1C0D"/>
    <w:rsid w:val="002E74DE"/>
    <w:rsid w:val="002F6D0A"/>
    <w:rsid w:val="003042FF"/>
    <w:rsid w:val="00313AC6"/>
    <w:rsid w:val="00330C0F"/>
    <w:rsid w:val="00352CE9"/>
    <w:rsid w:val="00357981"/>
    <w:rsid w:val="00357DEA"/>
    <w:rsid w:val="003602EE"/>
    <w:rsid w:val="00383BEE"/>
    <w:rsid w:val="00393F4F"/>
    <w:rsid w:val="00394C20"/>
    <w:rsid w:val="003A78B5"/>
    <w:rsid w:val="003D0B60"/>
    <w:rsid w:val="003D5EB2"/>
    <w:rsid w:val="003E3A53"/>
    <w:rsid w:val="003E60B8"/>
    <w:rsid w:val="003E6853"/>
    <w:rsid w:val="003F1BF7"/>
    <w:rsid w:val="0041530E"/>
    <w:rsid w:val="004335BF"/>
    <w:rsid w:val="00440056"/>
    <w:rsid w:val="00453312"/>
    <w:rsid w:val="00461FB0"/>
    <w:rsid w:val="0046319B"/>
    <w:rsid w:val="00464A1B"/>
    <w:rsid w:val="00470551"/>
    <w:rsid w:val="00473CD4"/>
    <w:rsid w:val="004746D7"/>
    <w:rsid w:val="00476358"/>
    <w:rsid w:val="0048754F"/>
    <w:rsid w:val="004A4FDE"/>
    <w:rsid w:val="004B5C6C"/>
    <w:rsid w:val="004C704F"/>
    <w:rsid w:val="004D31B6"/>
    <w:rsid w:val="004E3F7B"/>
    <w:rsid w:val="004E5E03"/>
    <w:rsid w:val="005014F0"/>
    <w:rsid w:val="00525BAA"/>
    <w:rsid w:val="0053073E"/>
    <w:rsid w:val="00540689"/>
    <w:rsid w:val="00547E01"/>
    <w:rsid w:val="005648AA"/>
    <w:rsid w:val="00572834"/>
    <w:rsid w:val="0058030E"/>
    <w:rsid w:val="00584785"/>
    <w:rsid w:val="00593E8B"/>
    <w:rsid w:val="005A7B97"/>
    <w:rsid w:val="005B61BF"/>
    <w:rsid w:val="005C2BDE"/>
    <w:rsid w:val="005D3450"/>
    <w:rsid w:val="00601352"/>
    <w:rsid w:val="00616791"/>
    <w:rsid w:val="00621A7C"/>
    <w:rsid w:val="006470B7"/>
    <w:rsid w:val="00654A24"/>
    <w:rsid w:val="00654BF6"/>
    <w:rsid w:val="00674F3B"/>
    <w:rsid w:val="00680254"/>
    <w:rsid w:val="006823C6"/>
    <w:rsid w:val="006855B5"/>
    <w:rsid w:val="00694332"/>
    <w:rsid w:val="00696915"/>
    <w:rsid w:val="006C03D5"/>
    <w:rsid w:val="006C3228"/>
    <w:rsid w:val="006C6777"/>
    <w:rsid w:val="006E39A5"/>
    <w:rsid w:val="006F3A18"/>
    <w:rsid w:val="00704B86"/>
    <w:rsid w:val="00716A02"/>
    <w:rsid w:val="00721082"/>
    <w:rsid w:val="0072273B"/>
    <w:rsid w:val="007238E9"/>
    <w:rsid w:val="0074606B"/>
    <w:rsid w:val="00750CF3"/>
    <w:rsid w:val="00754765"/>
    <w:rsid w:val="00761D91"/>
    <w:rsid w:val="007626D7"/>
    <w:rsid w:val="00773431"/>
    <w:rsid w:val="00775741"/>
    <w:rsid w:val="00780511"/>
    <w:rsid w:val="007833BA"/>
    <w:rsid w:val="0079698E"/>
    <w:rsid w:val="007B2FC3"/>
    <w:rsid w:val="007B520E"/>
    <w:rsid w:val="007B644C"/>
    <w:rsid w:val="007C0E93"/>
    <w:rsid w:val="007D0178"/>
    <w:rsid w:val="007E0692"/>
    <w:rsid w:val="007E724D"/>
    <w:rsid w:val="00801C4B"/>
    <w:rsid w:val="00801E55"/>
    <w:rsid w:val="008040F2"/>
    <w:rsid w:val="00813304"/>
    <w:rsid w:val="00820CD6"/>
    <w:rsid w:val="008473FE"/>
    <w:rsid w:val="00847D75"/>
    <w:rsid w:val="00850C8A"/>
    <w:rsid w:val="00853E6E"/>
    <w:rsid w:val="00863B36"/>
    <w:rsid w:val="008725B2"/>
    <w:rsid w:val="00887178"/>
    <w:rsid w:val="00894478"/>
    <w:rsid w:val="008948AE"/>
    <w:rsid w:val="008A14E0"/>
    <w:rsid w:val="008A4BB4"/>
    <w:rsid w:val="008B29C5"/>
    <w:rsid w:val="008D2BA8"/>
    <w:rsid w:val="008D38B1"/>
    <w:rsid w:val="008D3D13"/>
    <w:rsid w:val="008D5EE7"/>
    <w:rsid w:val="008E3676"/>
    <w:rsid w:val="008F0374"/>
    <w:rsid w:val="008F0D98"/>
    <w:rsid w:val="008F1C22"/>
    <w:rsid w:val="008F5BD2"/>
    <w:rsid w:val="00903896"/>
    <w:rsid w:val="009052DD"/>
    <w:rsid w:val="00920728"/>
    <w:rsid w:val="00927614"/>
    <w:rsid w:val="009332ED"/>
    <w:rsid w:val="00936F97"/>
    <w:rsid w:val="009377BE"/>
    <w:rsid w:val="0094309E"/>
    <w:rsid w:val="00945EF1"/>
    <w:rsid w:val="00946AA8"/>
    <w:rsid w:val="009500C8"/>
    <w:rsid w:val="00967351"/>
    <w:rsid w:val="009915AC"/>
    <w:rsid w:val="00991B21"/>
    <w:rsid w:val="009A0D60"/>
    <w:rsid w:val="009A41F8"/>
    <w:rsid w:val="009C0097"/>
    <w:rsid w:val="009C5081"/>
    <w:rsid w:val="009D5CAF"/>
    <w:rsid w:val="009E65B4"/>
    <w:rsid w:val="009F3942"/>
    <w:rsid w:val="00A01F76"/>
    <w:rsid w:val="00A1104A"/>
    <w:rsid w:val="00A123DA"/>
    <w:rsid w:val="00A20A57"/>
    <w:rsid w:val="00A2276E"/>
    <w:rsid w:val="00A23665"/>
    <w:rsid w:val="00A25879"/>
    <w:rsid w:val="00A318A5"/>
    <w:rsid w:val="00A51FBE"/>
    <w:rsid w:val="00A56FA6"/>
    <w:rsid w:val="00A61BC6"/>
    <w:rsid w:val="00A62A05"/>
    <w:rsid w:val="00A741E4"/>
    <w:rsid w:val="00A76941"/>
    <w:rsid w:val="00A8516B"/>
    <w:rsid w:val="00A948B6"/>
    <w:rsid w:val="00AA19B7"/>
    <w:rsid w:val="00AA760F"/>
    <w:rsid w:val="00AC3B01"/>
    <w:rsid w:val="00AD6FA7"/>
    <w:rsid w:val="00AE1F21"/>
    <w:rsid w:val="00B02384"/>
    <w:rsid w:val="00B05F38"/>
    <w:rsid w:val="00B06D14"/>
    <w:rsid w:val="00B11D89"/>
    <w:rsid w:val="00B1283F"/>
    <w:rsid w:val="00B20725"/>
    <w:rsid w:val="00B44DF6"/>
    <w:rsid w:val="00B45272"/>
    <w:rsid w:val="00B4685A"/>
    <w:rsid w:val="00B55906"/>
    <w:rsid w:val="00B609B5"/>
    <w:rsid w:val="00B80A5E"/>
    <w:rsid w:val="00B86654"/>
    <w:rsid w:val="00BA157D"/>
    <w:rsid w:val="00BC48BB"/>
    <w:rsid w:val="00BC4F3E"/>
    <w:rsid w:val="00BD75B9"/>
    <w:rsid w:val="00BE3DC9"/>
    <w:rsid w:val="00BE55F7"/>
    <w:rsid w:val="00BF0CD0"/>
    <w:rsid w:val="00BF628E"/>
    <w:rsid w:val="00C022DD"/>
    <w:rsid w:val="00C0400A"/>
    <w:rsid w:val="00C06D79"/>
    <w:rsid w:val="00C11CF5"/>
    <w:rsid w:val="00C123C5"/>
    <w:rsid w:val="00C21380"/>
    <w:rsid w:val="00C266FC"/>
    <w:rsid w:val="00C26DFE"/>
    <w:rsid w:val="00C327CB"/>
    <w:rsid w:val="00C50908"/>
    <w:rsid w:val="00C55720"/>
    <w:rsid w:val="00C61808"/>
    <w:rsid w:val="00C66986"/>
    <w:rsid w:val="00C73DCB"/>
    <w:rsid w:val="00C82B6C"/>
    <w:rsid w:val="00C83B88"/>
    <w:rsid w:val="00C87EB8"/>
    <w:rsid w:val="00C91148"/>
    <w:rsid w:val="00C97C92"/>
    <w:rsid w:val="00CA5CA9"/>
    <w:rsid w:val="00CC7F99"/>
    <w:rsid w:val="00CD1B44"/>
    <w:rsid w:val="00CF4FD6"/>
    <w:rsid w:val="00D14ACB"/>
    <w:rsid w:val="00D16768"/>
    <w:rsid w:val="00D34C99"/>
    <w:rsid w:val="00D4135F"/>
    <w:rsid w:val="00D451ED"/>
    <w:rsid w:val="00D51357"/>
    <w:rsid w:val="00D637F3"/>
    <w:rsid w:val="00D71BF6"/>
    <w:rsid w:val="00D74B97"/>
    <w:rsid w:val="00D8635B"/>
    <w:rsid w:val="00D9266F"/>
    <w:rsid w:val="00D93506"/>
    <w:rsid w:val="00D951A0"/>
    <w:rsid w:val="00DB2BA5"/>
    <w:rsid w:val="00DB5FF5"/>
    <w:rsid w:val="00DD616A"/>
    <w:rsid w:val="00DD6C1F"/>
    <w:rsid w:val="00DE26B0"/>
    <w:rsid w:val="00E0019D"/>
    <w:rsid w:val="00E01561"/>
    <w:rsid w:val="00E01644"/>
    <w:rsid w:val="00E03FFF"/>
    <w:rsid w:val="00E07E33"/>
    <w:rsid w:val="00E17966"/>
    <w:rsid w:val="00E2751C"/>
    <w:rsid w:val="00E31196"/>
    <w:rsid w:val="00E569E0"/>
    <w:rsid w:val="00E6097F"/>
    <w:rsid w:val="00E6212A"/>
    <w:rsid w:val="00E65F15"/>
    <w:rsid w:val="00E82E1D"/>
    <w:rsid w:val="00EA08A8"/>
    <w:rsid w:val="00EA3FBD"/>
    <w:rsid w:val="00EC3E44"/>
    <w:rsid w:val="00EC3FFE"/>
    <w:rsid w:val="00EE2A0D"/>
    <w:rsid w:val="00EE3EEF"/>
    <w:rsid w:val="00EE4F7D"/>
    <w:rsid w:val="00F011C9"/>
    <w:rsid w:val="00F071E9"/>
    <w:rsid w:val="00F26C3E"/>
    <w:rsid w:val="00F32BA0"/>
    <w:rsid w:val="00F33D72"/>
    <w:rsid w:val="00F33E82"/>
    <w:rsid w:val="00F37920"/>
    <w:rsid w:val="00F443F5"/>
    <w:rsid w:val="00F45983"/>
    <w:rsid w:val="00F93310"/>
    <w:rsid w:val="00FA5C78"/>
    <w:rsid w:val="00FB08A0"/>
    <w:rsid w:val="00FC53CF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12CAB-9566-47FC-90E8-09EF6EFA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E4F3-B92D-4D48-878B-0E04A6D0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3</cp:revision>
  <cp:lastPrinted>2020-08-17T14:04:00Z</cp:lastPrinted>
  <dcterms:created xsi:type="dcterms:W3CDTF">2020-09-28T08:14:00Z</dcterms:created>
  <dcterms:modified xsi:type="dcterms:W3CDTF">2020-09-28T12:57:00Z</dcterms:modified>
</cp:coreProperties>
</file>